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DA4138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DA4138">
        <w:rPr>
          <w:rFonts w:cs="B Titr" w:hint="cs"/>
          <w:sz w:val="24"/>
          <w:szCs w:val="24"/>
          <w:rtl/>
        </w:rPr>
        <w:t>2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5C5B6C">
        <w:rPr>
          <w:rFonts w:cs="B Titr" w:hint="cs"/>
          <w:sz w:val="24"/>
          <w:szCs w:val="24"/>
          <w:rtl/>
        </w:rPr>
        <w:t>2</w:t>
      </w:r>
      <w:r w:rsidR="00DA4138">
        <w:rPr>
          <w:rFonts w:cs="B Titr" w:hint="cs"/>
          <w:sz w:val="24"/>
          <w:szCs w:val="24"/>
          <w:rtl/>
        </w:rPr>
        <w:t>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113740D3" wp14:editId="0FBE978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84"/>
        <w:gridCol w:w="764"/>
        <w:gridCol w:w="476"/>
        <w:gridCol w:w="424"/>
        <w:gridCol w:w="630"/>
        <w:gridCol w:w="540"/>
        <w:gridCol w:w="90"/>
        <w:gridCol w:w="742"/>
        <w:gridCol w:w="162"/>
        <w:gridCol w:w="1170"/>
        <w:gridCol w:w="881"/>
        <w:gridCol w:w="1009"/>
        <w:gridCol w:w="824"/>
        <w:gridCol w:w="187"/>
        <w:gridCol w:w="430"/>
        <w:gridCol w:w="229"/>
        <w:gridCol w:w="720"/>
        <w:gridCol w:w="188"/>
        <w:gridCol w:w="534"/>
        <w:gridCol w:w="668"/>
        <w:gridCol w:w="367"/>
        <w:gridCol w:w="357"/>
        <w:gridCol w:w="558"/>
        <w:gridCol w:w="790"/>
        <w:gridCol w:w="630"/>
        <w:gridCol w:w="630"/>
        <w:gridCol w:w="542"/>
        <w:gridCol w:w="630"/>
        <w:gridCol w:w="168"/>
        <w:gridCol w:w="462"/>
      </w:tblGrid>
      <w:tr w:rsidR="00CC26A4" w:rsidRPr="00EB6D33" w:rsidTr="002E357E">
        <w:trPr>
          <w:trHeight w:val="379"/>
        </w:trPr>
        <w:tc>
          <w:tcPr>
            <w:tcW w:w="3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E6BDF">
        <w:trPr>
          <w:trHeight w:val="263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0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4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C5188" w:rsidRPr="00EB6D33" w:rsidTr="00FE6BDF">
        <w:trPr>
          <w:trHeight w:val="13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4E67C9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رسا گستر آبراه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محوطه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0FF" w:rsidRPr="00510D04" w:rsidRDefault="00FE6BDF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C5563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C5563D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C5563D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1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DA413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AA715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1C5188" w:rsidP="007D34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DA413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C5188" w:rsidP="007726F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1C5188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A347E" w:rsidRPr="00EB6D33" w:rsidTr="00FE6BDF">
        <w:trPr>
          <w:trHeight w:val="128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600E5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041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EA347E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DA413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585A4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E6BDF">
        <w:trPr>
          <w:trHeight w:val="13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4E67C9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735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4A5FD5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D7F" w:rsidRPr="00726F0B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 سواری(10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E1E5A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1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FE6BD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A5D7F" w:rsidRPr="00EB6D33" w:rsidTr="00FE6BDF">
        <w:trPr>
          <w:trHeight w:val="213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08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6E78">
              <w:rPr>
                <w:rFonts w:cs="B Titr" w:hint="cs"/>
                <w:b/>
                <w:bCs/>
                <w:sz w:val="14"/>
                <w:szCs w:val="14"/>
                <w:rtl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6E78">
              <w:rPr>
                <w:rFonts w:cs="B Titr" w:hint="cs"/>
                <w:b/>
                <w:bCs/>
                <w:sz w:val="14"/>
                <w:szCs w:val="14"/>
                <w:rtl/>
              </w:rPr>
              <w:t>25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6B6E7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 : </w:t>
            </w:r>
            <w:r w:rsidR="006B6E78">
              <w:rPr>
                <w:rFonts w:cs="B Titr" w:hint="cs"/>
                <w:sz w:val="14"/>
                <w:szCs w:val="14"/>
                <w:rtl/>
              </w:rPr>
              <w:t>48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E6BDF">
        <w:trPr>
          <w:trHeight w:val="272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8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41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4A5FD5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726F0B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/01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FE6BD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2E357E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2E357E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</w:t>
            </w:r>
          </w:p>
        </w:tc>
      </w:tr>
      <w:tr w:rsidR="000A5D7F" w:rsidRPr="00EB6D33" w:rsidTr="00FE6BDF">
        <w:trPr>
          <w:trHeight w:val="179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6</w:t>
            </w: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2E35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E357E">
              <w:rPr>
                <w:rFonts w:cs="B Titr" w:hint="cs"/>
                <w:b/>
                <w:bCs/>
                <w:sz w:val="14"/>
                <w:szCs w:val="14"/>
                <w:rtl/>
              </w:rPr>
              <w:t>147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2E357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E357E">
              <w:rPr>
                <w:rFonts w:cs="B Titr" w:hint="cs"/>
                <w:b/>
                <w:bCs/>
                <w:sz w:val="14"/>
                <w:szCs w:val="14"/>
                <w:rtl/>
              </w:rPr>
              <w:t>283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2E357E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02:3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FE6BDF">
        <w:trPr>
          <w:trHeight w:val="249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C72539" w:rsidRDefault="000A5D7F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D7F" w:rsidRPr="00510D04" w:rsidRDefault="006B6E78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9B736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9B736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9B736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5D7F" w:rsidRPr="00EB6D33" w:rsidRDefault="009B736B" w:rsidP="000A5D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B6E78">
              <w:rPr>
                <w:rFonts w:cs="B Titr" w:hint="cs"/>
                <w:sz w:val="14"/>
                <w:szCs w:val="14"/>
                <w:rtl/>
              </w:rPr>
              <w:t>347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9B736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B6E78">
              <w:rPr>
                <w:rFonts w:cs="B Titr" w:hint="cs"/>
                <w:sz w:val="15"/>
                <w:szCs w:val="15"/>
                <w:rtl/>
              </w:rPr>
              <w:t>347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5D7F" w:rsidRPr="00EB6D33" w:rsidRDefault="006B6E78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7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E1E5A" w:rsidP="000E1E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6B6E78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6B6E78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E1E5A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E1E5A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A5D7F" w:rsidRPr="00EB6D33" w:rsidTr="00FE6BDF">
        <w:trPr>
          <w:trHeight w:val="179"/>
        </w:trPr>
        <w:tc>
          <w:tcPr>
            <w:tcW w:w="37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1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9B736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8B13E0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45AEB" w:rsidRPr="00EB6D33" w:rsidTr="00FE6BDF">
        <w:trPr>
          <w:trHeight w:val="157"/>
        </w:trPr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Pr="00C72539" w:rsidRDefault="00C45AEB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72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23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حمل یکسره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AEB" w:rsidRDefault="00C45AEB" w:rsidP="00FE6BD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-مکنده234</w:t>
            </w:r>
          </w:p>
          <w:p w:rsidR="00C45AEB" w:rsidRPr="00510D04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ینی لودر 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گندم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AEB" w:rsidRPr="008C557F" w:rsidRDefault="00C45AEB" w:rsidP="00FE6BD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شیشه.کانتین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ر</w:t>
            </w:r>
            <w:r w:rsidRPr="008C557F">
              <w:rPr>
                <w:rFonts w:cs="B Titr" w:hint="cs"/>
                <w:b/>
                <w:bCs/>
                <w:sz w:val="12"/>
                <w:szCs w:val="12"/>
                <w:rtl/>
              </w:rPr>
              <w:t>20(3)40(14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AEB" w:rsidRPr="00EB6D33" w:rsidRDefault="00C45AE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AEB" w:rsidRPr="00EB6D33" w:rsidRDefault="00C45AE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407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AEB" w:rsidRPr="00EB6D33" w:rsidRDefault="00C45AEB" w:rsidP="000A5D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08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2315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18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45AEB" w:rsidRPr="00EB6D33" w:rsidTr="00792447">
        <w:trPr>
          <w:trHeight w:val="168"/>
        </w:trPr>
        <w:tc>
          <w:tcPr>
            <w:tcW w:w="378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1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45AEB" w:rsidRPr="008B13E0" w:rsidRDefault="00C45AEB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5AEB" w:rsidRPr="00EB6D33" w:rsidRDefault="00C45AEB" w:rsidP="000A5D7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45AEB" w:rsidRPr="00EB6D33" w:rsidRDefault="00C45AEB" w:rsidP="000A5D7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5D7F" w:rsidRPr="00EB6D33" w:rsidTr="00B34276">
        <w:trPr>
          <w:trHeight w:val="285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D7F" w:rsidRPr="00EB6D33" w:rsidRDefault="000A5D7F" w:rsidP="000A5D7F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0A5D7F" w:rsidRPr="00EB6D33" w:rsidTr="007726F9">
        <w:tc>
          <w:tcPr>
            <w:tcW w:w="2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5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D7F" w:rsidRPr="00EB6D33" w:rsidRDefault="000A5D7F" w:rsidP="000A5D7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4A6EB2" w:rsidRPr="00EB6D33" w:rsidTr="00FE6BDF">
        <w:trPr>
          <w:trHeight w:val="211"/>
        </w:trPr>
        <w:tc>
          <w:tcPr>
            <w:tcW w:w="2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A6EB2" w:rsidRPr="006F4B64" w:rsidRDefault="00600E5E" w:rsidP="00FE6BD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01:45الی </w:t>
            </w:r>
            <w:r w:rsidR="00FE6BDF">
              <w:rPr>
                <w:rFonts w:cs="B Titr" w:hint="cs"/>
                <w:b/>
                <w:bCs/>
                <w:sz w:val="15"/>
                <w:szCs w:val="15"/>
                <w:rtl/>
              </w:rPr>
              <w:t>02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A6EB2" w:rsidRPr="006F4B64" w:rsidRDefault="00600E5E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A6EB2" w:rsidRPr="006F4B64" w:rsidRDefault="00600E5E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پاس کشتی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 الی 14:45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00</w:t>
            </w:r>
          </w:p>
        </w:tc>
        <w:tc>
          <w:tcPr>
            <w:tcW w:w="3852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متمم بارگیری</w:t>
            </w:r>
          </w:p>
        </w:tc>
      </w:tr>
      <w:tr w:rsidR="004A6EB2" w:rsidRPr="00EB6D33" w:rsidTr="007726F9">
        <w:trPr>
          <w:trHeight w:val="238"/>
        </w:trPr>
        <w:tc>
          <w:tcPr>
            <w:tcW w:w="2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A6EB2" w:rsidRPr="00EE208D" w:rsidRDefault="00600E5E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02:45الی </w:t>
            </w:r>
            <w:r w:rsidR="004C7F46">
              <w:rPr>
                <w:rFonts w:cs="B Titr" w:hint="cs"/>
                <w:b/>
                <w:bCs/>
                <w:sz w:val="15"/>
                <w:szCs w:val="15"/>
                <w:rtl/>
              </w:rPr>
              <w:t>04:0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6EB2" w:rsidRPr="00EE208D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1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A6EB2" w:rsidRPr="00EE208D" w:rsidRDefault="00600E5E" w:rsidP="004A6EB2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از کردن لاشینگ 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5:00الی16:2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20</w:t>
            </w:r>
          </w:p>
        </w:tc>
        <w:tc>
          <w:tcPr>
            <w:tcW w:w="3852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4A6EB2" w:rsidRPr="00EE208D" w:rsidRDefault="00FE6BDF" w:rsidP="00FE6BDF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کمبودتجهیزات(</w:t>
            </w:r>
            <w:r w:rsidR="004A6EB2">
              <w:rPr>
                <w:rFonts w:cs="B Titr" w:hint="cs"/>
                <w:b/>
                <w:bCs/>
                <w:sz w:val="15"/>
                <w:szCs w:val="15"/>
                <w:rtl/>
              </w:rPr>
              <w:t>لیفتراک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)</w:t>
            </w:r>
          </w:p>
        </w:tc>
      </w:tr>
      <w:tr w:rsidR="004A6EB2" w:rsidRPr="00EB6D33" w:rsidTr="007726F9">
        <w:trPr>
          <w:trHeight w:val="175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6F4B64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6F4B64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6EB2" w:rsidRPr="006F4B64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4A6EB2" w:rsidRPr="00EB6D33" w:rsidTr="00911D13">
        <w:trPr>
          <w:trHeight w:val="30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نجوا 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EE208D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EE208D" w:rsidRDefault="004C7F46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6EB2" w:rsidRPr="00EE208D" w:rsidRDefault="004C7F46" w:rsidP="004A6EB2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 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4A6EB2" w:rsidRPr="00EB6D33" w:rsidTr="007726F9">
        <w:trPr>
          <w:trHeight w:val="238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</w:tr>
      <w:tr w:rsidR="004A6EB2" w:rsidRPr="00EB6D33" w:rsidTr="007726F9">
        <w:trPr>
          <w:trHeight w:val="16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15 الی 14:1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6EB2" w:rsidRPr="006F4B6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15الی20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اس</w:t>
            </w:r>
            <w:r w:rsidR="00862878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کشتی</w:t>
            </w:r>
          </w:p>
        </w:tc>
      </w:tr>
      <w:tr w:rsidR="004A6EB2" w:rsidRPr="00EB6D33" w:rsidTr="007726F9">
        <w:trPr>
          <w:trHeight w:val="228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EB2" w:rsidRPr="004E67C9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15 الی 16:0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15</w:t>
            </w: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6EB2" w:rsidRPr="00EE208D" w:rsidRDefault="004A6EB2" w:rsidP="004A6EB2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B2" w:rsidRPr="00EB6D33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0:15الی22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B2" w:rsidRPr="00EE208D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EB2" w:rsidRPr="007F5344" w:rsidRDefault="004A6EB2" w:rsidP="004A6EB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از کردن لاشینگ</w:t>
            </w:r>
          </w:p>
        </w:tc>
      </w:tr>
      <w:tr w:rsidR="004C7F46" w:rsidRPr="00EB6D33" w:rsidTr="007726F9">
        <w:trPr>
          <w:trHeight w:val="64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F46" w:rsidRPr="004E67C9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7:10الی17: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 اسناد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</w:tr>
      <w:tr w:rsidR="004C7F46" w:rsidRPr="00EB6D33" w:rsidTr="007726F9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F46" w:rsidRPr="004E67C9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راشا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4C7F46" w:rsidRPr="00EB6D33" w:rsidTr="007726F9">
        <w:trPr>
          <w:trHeight w:val="283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F46" w:rsidRPr="004E67C9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 الی 15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8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حمل یکسره</w:t>
            </w:r>
          </w:p>
        </w:tc>
      </w:tr>
      <w:tr w:rsidR="004C7F46" w:rsidRPr="00EB6D33" w:rsidTr="007726F9">
        <w:trPr>
          <w:trHeight w:val="229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F46" w:rsidRPr="004E67C9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3:55الی 00:5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غییر نوع کالای صادرا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7F534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صرف افطار</w:t>
            </w:r>
          </w:p>
        </w:tc>
      </w:tr>
      <w:tr w:rsidR="004C7F46" w:rsidRPr="00EB6D33" w:rsidTr="007726F9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F46" w:rsidRPr="004E67C9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E67C9">
              <w:rPr>
                <w:rFonts w:cs="B Titr" w:hint="cs"/>
                <w:b/>
                <w:bCs/>
                <w:sz w:val="15"/>
                <w:szCs w:val="15"/>
                <w:rtl/>
              </w:rPr>
              <w:t>آمور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الی21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4C7F46" w:rsidRPr="00EB6D33" w:rsidTr="004C7F46">
        <w:trPr>
          <w:trHeight w:val="247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C7F46">
              <w:rPr>
                <w:rFonts w:cs="B Titr" w:hint="eastAsia"/>
                <w:b/>
                <w:bCs/>
                <w:sz w:val="15"/>
                <w:szCs w:val="15"/>
                <w:rtl/>
              </w:rPr>
              <w:t>آمور</w:t>
            </w:r>
            <w:r w:rsidRPr="004C7F46">
              <w:rPr>
                <w:rFonts w:cs="B Titr"/>
                <w:b/>
                <w:bCs/>
                <w:sz w:val="15"/>
                <w:szCs w:val="15"/>
                <w:rtl/>
              </w:rPr>
              <w:t>252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:00الی 00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بو ماشین حمل یکسره </w:t>
            </w:r>
          </w:p>
        </w:tc>
      </w:tr>
      <w:tr w:rsidR="004C7F46" w:rsidRPr="00EB6D33" w:rsidTr="007726F9">
        <w:trPr>
          <w:trHeight w:val="130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00الی 0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38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C7F46" w:rsidRPr="006F4B64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صرف سحر </w:t>
            </w:r>
          </w:p>
        </w:tc>
      </w:tr>
      <w:tr w:rsidR="004C7F46" w:rsidRPr="00EB6D33" w:rsidTr="007726F9">
        <w:trPr>
          <w:trHeight w:val="12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F46" w:rsidRPr="00EB6D33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7F46" w:rsidRPr="00EE208D" w:rsidRDefault="004C7F46" w:rsidP="004C7F46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52" w:type="dxa"/>
            <w:gridSpan w:val="7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4C7F46" w:rsidRPr="00EE208D" w:rsidRDefault="004C7F46" w:rsidP="004C7F46">
            <w:pPr>
              <w:tabs>
                <w:tab w:val="left" w:pos="54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4C7F46" w:rsidRPr="00EB6D33" w:rsidTr="00B34276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7F46" w:rsidRPr="00EB6D33" w:rsidRDefault="004C7F46" w:rsidP="004C7F4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وضیحات : </w:t>
            </w:r>
            <w:r w:rsidRPr="000438F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4C7F46" w:rsidRPr="00EB6D33" w:rsidTr="007726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2" w:type="dxa"/>
          <w:trHeight w:val="100"/>
        </w:trPr>
        <w:tc>
          <w:tcPr>
            <w:tcW w:w="15718" w:type="dxa"/>
            <w:gridSpan w:val="30"/>
          </w:tcPr>
          <w:p w:rsidR="004C7F46" w:rsidRPr="00EB6D33" w:rsidRDefault="004C7F46" w:rsidP="004C7F4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62" w:rsidRDefault="00795F62" w:rsidP="00B303AF">
      <w:pPr>
        <w:spacing w:after="0" w:line="240" w:lineRule="auto"/>
      </w:pPr>
      <w:r>
        <w:separator/>
      </w:r>
    </w:p>
  </w:endnote>
  <w:endnote w:type="continuationSeparator" w:id="0">
    <w:p w:rsidR="00795F62" w:rsidRDefault="00795F6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62" w:rsidRDefault="00795F62" w:rsidP="00B303AF">
      <w:pPr>
        <w:spacing w:after="0" w:line="240" w:lineRule="auto"/>
      </w:pPr>
      <w:r>
        <w:separator/>
      </w:r>
    </w:p>
  </w:footnote>
  <w:footnote w:type="continuationSeparator" w:id="0">
    <w:p w:rsidR="00795F62" w:rsidRDefault="00795F6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7E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44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36B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AEB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AEB"/>
    <w:rsid w:val="00C45B72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01"/>
    <w:rsid w:val="00DA3928"/>
    <w:rsid w:val="00DA4063"/>
    <w:rsid w:val="00DA4138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5D6A-013B-4454-A3F9-0962B83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9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8976</cp:revision>
  <cp:lastPrinted>2022-03-27T02:14:00Z</cp:lastPrinted>
  <dcterms:created xsi:type="dcterms:W3CDTF">2020-05-03T05:03:00Z</dcterms:created>
  <dcterms:modified xsi:type="dcterms:W3CDTF">2022-04-17T03:31:00Z</dcterms:modified>
</cp:coreProperties>
</file>